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459C5"/>
    <w:multiLevelType w:val="hybridMultilevel"/>
    <w:tmpl w:val="B8B8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44"/>
    <w:rsid w:val="00003758"/>
    <w:rsid w:val="00035620"/>
    <w:rsid w:val="00040A21"/>
    <w:rsid w:val="0004151D"/>
    <w:rsid w:val="00047F5B"/>
    <w:rsid w:val="000528AC"/>
    <w:rsid w:val="000810C8"/>
    <w:rsid w:val="000C72BE"/>
    <w:rsid w:val="000D4937"/>
    <w:rsid w:val="00115E3D"/>
    <w:rsid w:val="00140E44"/>
    <w:rsid w:val="00151E56"/>
    <w:rsid w:val="00153C4E"/>
    <w:rsid w:val="00164F41"/>
    <w:rsid w:val="00195ACF"/>
    <w:rsid w:val="00197588"/>
    <w:rsid w:val="001B3AB1"/>
    <w:rsid w:val="001B6844"/>
    <w:rsid w:val="001C45BF"/>
    <w:rsid w:val="001C682C"/>
    <w:rsid w:val="001D4762"/>
    <w:rsid w:val="001E3DE3"/>
    <w:rsid w:val="001E4FFE"/>
    <w:rsid w:val="00216175"/>
    <w:rsid w:val="00223FE8"/>
    <w:rsid w:val="0024769F"/>
    <w:rsid w:val="00287486"/>
    <w:rsid w:val="002B1FCD"/>
    <w:rsid w:val="002C713E"/>
    <w:rsid w:val="002D312C"/>
    <w:rsid w:val="002D329B"/>
    <w:rsid w:val="002E1A8F"/>
    <w:rsid w:val="002F1D32"/>
    <w:rsid w:val="002F1D39"/>
    <w:rsid w:val="0030106F"/>
    <w:rsid w:val="00303A02"/>
    <w:rsid w:val="00306C87"/>
    <w:rsid w:val="003137FA"/>
    <w:rsid w:val="0032428B"/>
    <w:rsid w:val="00347278"/>
    <w:rsid w:val="00354983"/>
    <w:rsid w:val="00357CC2"/>
    <w:rsid w:val="003606FC"/>
    <w:rsid w:val="00360EC8"/>
    <w:rsid w:val="003837B5"/>
    <w:rsid w:val="003A607F"/>
    <w:rsid w:val="003B18C2"/>
    <w:rsid w:val="003D1DF5"/>
    <w:rsid w:val="00415F76"/>
    <w:rsid w:val="004208F9"/>
    <w:rsid w:val="004453A7"/>
    <w:rsid w:val="00465FE9"/>
    <w:rsid w:val="00472F04"/>
    <w:rsid w:val="004778D2"/>
    <w:rsid w:val="00480E38"/>
    <w:rsid w:val="00485C9D"/>
    <w:rsid w:val="00493615"/>
    <w:rsid w:val="004C17D0"/>
    <w:rsid w:val="004D5C75"/>
    <w:rsid w:val="005112FB"/>
    <w:rsid w:val="00525582"/>
    <w:rsid w:val="00531502"/>
    <w:rsid w:val="005346E8"/>
    <w:rsid w:val="0053509C"/>
    <w:rsid w:val="00547756"/>
    <w:rsid w:val="00582004"/>
    <w:rsid w:val="005C1502"/>
    <w:rsid w:val="005E7895"/>
    <w:rsid w:val="0060098A"/>
    <w:rsid w:val="00607463"/>
    <w:rsid w:val="0061077E"/>
    <w:rsid w:val="00611613"/>
    <w:rsid w:val="00614B21"/>
    <w:rsid w:val="00617A61"/>
    <w:rsid w:val="00623011"/>
    <w:rsid w:val="00630625"/>
    <w:rsid w:val="00663E40"/>
    <w:rsid w:val="006807B3"/>
    <w:rsid w:val="00683C75"/>
    <w:rsid w:val="006907AF"/>
    <w:rsid w:val="00696171"/>
    <w:rsid w:val="006A6F59"/>
    <w:rsid w:val="006B0271"/>
    <w:rsid w:val="006D4133"/>
    <w:rsid w:val="006E1922"/>
    <w:rsid w:val="006F52E9"/>
    <w:rsid w:val="007074E2"/>
    <w:rsid w:val="00711DBC"/>
    <w:rsid w:val="00724437"/>
    <w:rsid w:val="00743FD5"/>
    <w:rsid w:val="007463DF"/>
    <w:rsid w:val="0077088D"/>
    <w:rsid w:val="00785D59"/>
    <w:rsid w:val="0078687A"/>
    <w:rsid w:val="007A5D89"/>
    <w:rsid w:val="007B71AF"/>
    <w:rsid w:val="007C518C"/>
    <w:rsid w:val="007C52A6"/>
    <w:rsid w:val="007C6695"/>
    <w:rsid w:val="007E63CF"/>
    <w:rsid w:val="007F1E2E"/>
    <w:rsid w:val="007F2F75"/>
    <w:rsid w:val="007F5D07"/>
    <w:rsid w:val="00803228"/>
    <w:rsid w:val="00803807"/>
    <w:rsid w:val="00806120"/>
    <w:rsid w:val="00810CC1"/>
    <w:rsid w:val="00813986"/>
    <w:rsid w:val="008216AA"/>
    <w:rsid w:val="0082222E"/>
    <w:rsid w:val="00853F30"/>
    <w:rsid w:val="00870DAA"/>
    <w:rsid w:val="00876755"/>
    <w:rsid w:val="00886C3C"/>
    <w:rsid w:val="008A203A"/>
    <w:rsid w:val="008B3710"/>
    <w:rsid w:val="008B4C60"/>
    <w:rsid w:val="008F33B3"/>
    <w:rsid w:val="00915822"/>
    <w:rsid w:val="009456BC"/>
    <w:rsid w:val="00977A55"/>
    <w:rsid w:val="009801A7"/>
    <w:rsid w:val="009A7F14"/>
    <w:rsid w:val="009C2434"/>
    <w:rsid w:val="009D17DE"/>
    <w:rsid w:val="009D6E78"/>
    <w:rsid w:val="009E37E0"/>
    <w:rsid w:val="00A0610C"/>
    <w:rsid w:val="00A31601"/>
    <w:rsid w:val="00A506F1"/>
    <w:rsid w:val="00A60BA5"/>
    <w:rsid w:val="00A64175"/>
    <w:rsid w:val="00A64B22"/>
    <w:rsid w:val="00A818F5"/>
    <w:rsid w:val="00A85F05"/>
    <w:rsid w:val="00AC330E"/>
    <w:rsid w:val="00AC5485"/>
    <w:rsid w:val="00AE5906"/>
    <w:rsid w:val="00AE6E10"/>
    <w:rsid w:val="00B01537"/>
    <w:rsid w:val="00B44A09"/>
    <w:rsid w:val="00B46110"/>
    <w:rsid w:val="00B54555"/>
    <w:rsid w:val="00B567D8"/>
    <w:rsid w:val="00B61F16"/>
    <w:rsid w:val="00B66545"/>
    <w:rsid w:val="00B929FB"/>
    <w:rsid w:val="00BB21D3"/>
    <w:rsid w:val="00BB3453"/>
    <w:rsid w:val="00BC59D8"/>
    <w:rsid w:val="00BD30A9"/>
    <w:rsid w:val="00BD5E2F"/>
    <w:rsid w:val="00BD7074"/>
    <w:rsid w:val="00C3273C"/>
    <w:rsid w:val="00C41A4E"/>
    <w:rsid w:val="00C42E2F"/>
    <w:rsid w:val="00C505C6"/>
    <w:rsid w:val="00C6341E"/>
    <w:rsid w:val="00C7083D"/>
    <w:rsid w:val="00C73BB9"/>
    <w:rsid w:val="00C776F2"/>
    <w:rsid w:val="00C77885"/>
    <w:rsid w:val="00C80A04"/>
    <w:rsid w:val="00C82B71"/>
    <w:rsid w:val="00CA4425"/>
    <w:rsid w:val="00CB7854"/>
    <w:rsid w:val="00CC5B53"/>
    <w:rsid w:val="00CC7424"/>
    <w:rsid w:val="00CD3E4B"/>
    <w:rsid w:val="00CE4E40"/>
    <w:rsid w:val="00D0563F"/>
    <w:rsid w:val="00D221E3"/>
    <w:rsid w:val="00D23A88"/>
    <w:rsid w:val="00D53B7C"/>
    <w:rsid w:val="00D5733B"/>
    <w:rsid w:val="00D57D5F"/>
    <w:rsid w:val="00D62B4C"/>
    <w:rsid w:val="00D758C7"/>
    <w:rsid w:val="00D8063A"/>
    <w:rsid w:val="00D925CB"/>
    <w:rsid w:val="00DA3EC0"/>
    <w:rsid w:val="00DC2F19"/>
    <w:rsid w:val="00DD010B"/>
    <w:rsid w:val="00DE0892"/>
    <w:rsid w:val="00DE28FE"/>
    <w:rsid w:val="00E00E78"/>
    <w:rsid w:val="00E27625"/>
    <w:rsid w:val="00E338A3"/>
    <w:rsid w:val="00E458F1"/>
    <w:rsid w:val="00E57626"/>
    <w:rsid w:val="00E64AA9"/>
    <w:rsid w:val="00E772A8"/>
    <w:rsid w:val="00ED7284"/>
    <w:rsid w:val="00EF7564"/>
    <w:rsid w:val="00F11575"/>
    <w:rsid w:val="00F25A82"/>
    <w:rsid w:val="00F32CF3"/>
    <w:rsid w:val="00F33AEC"/>
    <w:rsid w:val="00F414FE"/>
    <w:rsid w:val="00F53885"/>
    <w:rsid w:val="00F5678B"/>
    <w:rsid w:val="00F70DE7"/>
    <w:rsid w:val="00F80EB1"/>
    <w:rsid w:val="00F8603C"/>
    <w:rsid w:val="00F97804"/>
    <w:rsid w:val="00FB6086"/>
    <w:rsid w:val="00FC21DE"/>
    <w:rsid w:val="00FC6A60"/>
    <w:rsid w:val="00FD0EAC"/>
    <w:rsid w:val="00FF1DE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F4A8"/>
  <w15:chartTrackingRefBased/>
  <w15:docId w15:val="{3C444A52-EDDB-4F79-97FF-66722A3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0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77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B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CF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F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32CF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F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pam-my.sharepoint.com/personal/oleksandr_brova_epam_com/Documents/NDM-CORE/Tasks/PVO-8023/PVO-8023%20Performance%20tes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F738-E751-4946-AE03-29FAD642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Brova</dc:creator>
  <cp:keywords/>
  <dc:description/>
  <cp:lastModifiedBy>Oleksandr Brova</cp:lastModifiedBy>
  <cp:revision>213</cp:revision>
  <dcterms:created xsi:type="dcterms:W3CDTF">2019-03-18T09:23:00Z</dcterms:created>
  <dcterms:modified xsi:type="dcterms:W3CDTF">2019-03-19T16:22:00Z</dcterms:modified>
</cp:coreProperties>
</file>